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139F0" w:rsidRPr="00F15AE0" w:rsidRDefault="001C4AD9" w:rsidP="00044BFF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28905</wp:posOffset>
                </wp:positionV>
                <wp:extent cx="685800" cy="4000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F3" w:rsidRPr="00DA703A" w:rsidRDefault="00B0071D" w:rsidP="001265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A703A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545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7.5pt;margin-top:10.15pt;width:54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">
                <v:textbox inset="5.85pt,.7pt,5.85pt,.7pt">
                  <w:txbxContent>
                    <w:p w:rsidR="00CF54F3" w:rsidRPr="00DA703A" w:rsidRDefault="00B0071D" w:rsidP="001265A9">
                      <w:pPr>
                        <w:jc w:val="center"/>
                        <w:rPr>
                          <w:sz w:val="24"/>
                        </w:rPr>
                      </w:pPr>
                      <w:r w:rsidRPr="00DA703A">
                        <w:rPr>
                          <w:rFonts w:hint="eastAsia"/>
                          <w:sz w:val="24"/>
                        </w:rPr>
                        <w:t>様式</w:t>
                      </w:r>
                      <w:r w:rsidR="00E54516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B139F0" w:rsidRPr="00F15AE0" w:rsidRDefault="00B139F0" w:rsidP="00044BFF">
      <w:pPr>
        <w:rPr>
          <w:rFonts w:ascii="ＭＳ 明朝" w:hAnsi="ＭＳ 明朝"/>
          <w:szCs w:val="21"/>
        </w:rPr>
      </w:pPr>
    </w:p>
    <w:p w:rsidR="00891210" w:rsidRPr="009D4BEA" w:rsidRDefault="00891210" w:rsidP="00891210">
      <w:pPr>
        <w:ind w:firstLineChars="100" w:firstLine="240"/>
        <w:jc w:val="right"/>
        <w:rPr>
          <w:rFonts w:ascii="ＭＳ 明朝" w:hAnsi="ＭＳ 明朝"/>
          <w:sz w:val="24"/>
        </w:rPr>
      </w:pPr>
    </w:p>
    <w:p w:rsidR="00891210" w:rsidRPr="00891210" w:rsidRDefault="00D14A4B" w:rsidP="0089121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E0B55">
        <w:rPr>
          <w:rFonts w:ascii="ＭＳ 明朝" w:hAnsi="ＭＳ 明朝" w:hint="eastAsia"/>
        </w:rPr>
        <w:t xml:space="preserve">　　</w:t>
      </w:r>
      <w:r w:rsidR="00891210" w:rsidRPr="00891210">
        <w:rPr>
          <w:rFonts w:ascii="ＭＳ 明朝" w:hAnsi="ＭＳ 明朝" w:hint="eastAsia"/>
        </w:rPr>
        <w:t>年　　月　　日</w:t>
      </w:r>
    </w:p>
    <w:p w:rsidR="0087655C" w:rsidRDefault="0087655C" w:rsidP="00044BFF">
      <w:pPr>
        <w:rPr>
          <w:rFonts w:ascii="ＭＳ 明朝" w:hAnsi="ＭＳ 明朝"/>
          <w:szCs w:val="21"/>
        </w:rPr>
      </w:pPr>
    </w:p>
    <w:p w:rsidR="003A5A1F" w:rsidRPr="00F15AE0" w:rsidRDefault="003A5A1F" w:rsidP="00044BFF">
      <w:pPr>
        <w:rPr>
          <w:rFonts w:ascii="ＭＳ 明朝" w:hAnsi="ＭＳ 明朝"/>
          <w:szCs w:val="21"/>
        </w:rPr>
      </w:pPr>
    </w:p>
    <w:p w:rsidR="00044BFF" w:rsidRDefault="00AC2246" w:rsidP="00312B67">
      <w:pPr>
        <w:ind w:firstLineChars="4" w:firstLine="30"/>
        <w:jc w:val="center"/>
        <w:rPr>
          <w:rFonts w:ascii="ＭＳ 明朝" w:hAnsi="ＭＳ 明朝"/>
          <w:kern w:val="0"/>
          <w:sz w:val="32"/>
          <w:szCs w:val="32"/>
        </w:rPr>
      </w:pPr>
      <w:r w:rsidRPr="00AC2246">
        <w:rPr>
          <w:rFonts w:ascii="ＭＳ 明朝" w:hAnsi="ＭＳ 明朝" w:hint="eastAsia"/>
          <w:spacing w:val="213"/>
          <w:kern w:val="0"/>
          <w:sz w:val="32"/>
          <w:szCs w:val="32"/>
          <w:fitText w:val="4800" w:id="829681152"/>
        </w:rPr>
        <w:t>企画提案</w:t>
      </w:r>
      <w:r w:rsidR="00E54516" w:rsidRPr="00AC2246">
        <w:rPr>
          <w:rFonts w:ascii="ＭＳ 明朝" w:hAnsi="ＭＳ 明朝" w:hint="eastAsia"/>
          <w:spacing w:val="213"/>
          <w:kern w:val="0"/>
          <w:sz w:val="32"/>
          <w:szCs w:val="32"/>
          <w:fitText w:val="4800" w:id="829681152"/>
        </w:rPr>
        <w:t>申込</w:t>
      </w:r>
      <w:r w:rsidR="00044BFF" w:rsidRPr="00AC2246">
        <w:rPr>
          <w:rFonts w:ascii="ＭＳ 明朝" w:hAnsi="ＭＳ 明朝" w:hint="eastAsia"/>
          <w:spacing w:val="2"/>
          <w:kern w:val="0"/>
          <w:sz w:val="32"/>
          <w:szCs w:val="32"/>
          <w:fitText w:val="4800" w:id="829681152"/>
        </w:rPr>
        <w:t>書</w:t>
      </w:r>
    </w:p>
    <w:p w:rsidR="00891210" w:rsidRPr="00E54516" w:rsidRDefault="00891210" w:rsidP="00891210">
      <w:pPr>
        <w:ind w:firstLineChars="400" w:firstLine="1280"/>
        <w:rPr>
          <w:rFonts w:ascii="ＭＳ 明朝" w:hAnsi="ＭＳ 明朝"/>
          <w:sz w:val="32"/>
          <w:szCs w:val="32"/>
        </w:rPr>
      </w:pPr>
    </w:p>
    <w:p w:rsidR="0047703B" w:rsidRDefault="00E54516" w:rsidP="00C709E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多摩地域中小</w:t>
      </w:r>
      <w:r w:rsidR="00D14A4B">
        <w:rPr>
          <w:rFonts w:ascii="ＭＳ 明朝" w:hAnsi="ＭＳ 明朝" w:hint="eastAsia"/>
          <w:sz w:val="24"/>
        </w:rPr>
        <w:t>ものづくり企業の外国人活用調査支援</w:t>
      </w:r>
      <w:r>
        <w:rPr>
          <w:rFonts w:ascii="ＭＳ 明朝" w:hAnsi="ＭＳ 明朝" w:hint="eastAsia"/>
          <w:sz w:val="24"/>
        </w:rPr>
        <w:t>事業</w:t>
      </w:r>
      <w:r w:rsidR="00F15AE0" w:rsidRPr="00F15AE0">
        <w:rPr>
          <w:rFonts w:ascii="ＭＳ 明朝" w:hAnsi="ＭＳ 明朝" w:hint="eastAsia"/>
          <w:sz w:val="24"/>
        </w:rPr>
        <w:t>に係る企画提案募集</w:t>
      </w:r>
      <w:r w:rsidR="00044BFF" w:rsidRPr="00F15AE0">
        <w:rPr>
          <w:rFonts w:ascii="ＭＳ 明朝" w:hAnsi="ＭＳ 明朝" w:hint="eastAsia"/>
          <w:sz w:val="24"/>
        </w:rPr>
        <w:t>に下記のとおり</w:t>
      </w:r>
      <w:r>
        <w:rPr>
          <w:rFonts w:ascii="ＭＳ 明朝" w:hAnsi="ＭＳ 明朝" w:hint="eastAsia"/>
          <w:sz w:val="24"/>
        </w:rPr>
        <w:t>申込みま</w:t>
      </w:r>
      <w:r w:rsidR="0087655C" w:rsidRPr="00F15AE0">
        <w:rPr>
          <w:rFonts w:ascii="ＭＳ 明朝" w:hAnsi="ＭＳ 明朝" w:hint="eastAsia"/>
          <w:sz w:val="24"/>
        </w:rPr>
        <w:t>す</w:t>
      </w:r>
      <w:r w:rsidR="00044BFF" w:rsidRPr="00F15AE0">
        <w:rPr>
          <w:rFonts w:ascii="ＭＳ 明朝" w:hAnsi="ＭＳ 明朝" w:hint="eastAsia"/>
          <w:sz w:val="24"/>
        </w:rPr>
        <w:t>。</w:t>
      </w:r>
      <w:r w:rsidR="00C709E6">
        <w:rPr>
          <w:rFonts w:ascii="ＭＳ 明朝" w:hAnsi="ＭＳ 明朝" w:hint="eastAsia"/>
          <w:sz w:val="24"/>
        </w:rPr>
        <w:t>また、</w:t>
      </w:r>
      <w:r w:rsidR="00E61A56">
        <w:rPr>
          <w:rFonts w:ascii="ＭＳ 明朝" w:hAnsi="ＭＳ 明朝" w:hint="eastAsia"/>
          <w:sz w:val="24"/>
        </w:rPr>
        <w:t>企画提案募集要領に定める応募資格を</w:t>
      </w:r>
      <w:r w:rsidR="00C709E6" w:rsidRPr="00C709E6">
        <w:rPr>
          <w:rFonts w:ascii="ＭＳ 明朝" w:hAnsi="ＭＳ 明朝" w:hint="eastAsia"/>
          <w:sz w:val="24"/>
        </w:rPr>
        <w:t>満たし、</w:t>
      </w:r>
      <w:r w:rsidR="00C709E6">
        <w:rPr>
          <w:rFonts w:ascii="ＭＳ 明朝" w:hAnsi="ＭＳ 明朝" w:hint="eastAsia"/>
          <w:sz w:val="24"/>
        </w:rPr>
        <w:t>事実</w:t>
      </w:r>
      <w:r w:rsidR="00C709E6" w:rsidRPr="00C709E6">
        <w:rPr>
          <w:rFonts w:ascii="ＭＳ 明朝" w:hAnsi="ＭＳ 明朝" w:hint="eastAsia"/>
          <w:sz w:val="24"/>
        </w:rPr>
        <w:t>に相違ないことを誓約します。</w:t>
      </w:r>
    </w:p>
    <w:p w:rsidR="00C709E6" w:rsidRPr="00C709E6" w:rsidRDefault="00C709E6" w:rsidP="00F15AE0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CF54F3" w:rsidRPr="00A241C1" w:rsidRDefault="00044BFF" w:rsidP="00312B67">
      <w:pPr>
        <w:pStyle w:val="a4"/>
        <w:rPr>
          <w:sz w:val="28"/>
          <w:szCs w:val="28"/>
        </w:rPr>
      </w:pPr>
      <w:r w:rsidRPr="00A241C1">
        <w:rPr>
          <w:rFonts w:hint="eastAsia"/>
          <w:sz w:val="28"/>
          <w:szCs w:val="28"/>
        </w:rPr>
        <w:t>記</w:t>
      </w:r>
    </w:p>
    <w:p w:rsidR="00044BFF" w:rsidRPr="00A241C1" w:rsidRDefault="00A241C1" w:rsidP="00044BFF">
      <w:pPr>
        <w:rPr>
          <w:rFonts w:ascii="ＭＳ 明朝" w:hAnsi="ＭＳ 明朝"/>
          <w:sz w:val="28"/>
          <w:szCs w:val="28"/>
        </w:rPr>
      </w:pPr>
      <w:r w:rsidRPr="00A241C1">
        <w:rPr>
          <w:rFonts w:ascii="ＭＳ 明朝" w:hAnsi="ＭＳ 明朝" w:hint="eastAsia"/>
          <w:sz w:val="28"/>
          <w:szCs w:val="28"/>
        </w:rPr>
        <w:t>１.</w:t>
      </w:r>
      <w:r w:rsidR="00E54516" w:rsidRPr="00A241C1">
        <w:rPr>
          <w:rFonts w:ascii="ＭＳ 明朝" w:hAnsi="ＭＳ 明朝" w:hint="eastAsia"/>
          <w:sz w:val="28"/>
          <w:szCs w:val="28"/>
        </w:rPr>
        <w:t>申込</w:t>
      </w:r>
      <w:r w:rsidR="00044BFF" w:rsidRPr="00A241C1">
        <w:rPr>
          <w:rFonts w:ascii="ＭＳ 明朝" w:hAnsi="ＭＳ 明朝" w:hint="eastAsia"/>
          <w:sz w:val="28"/>
          <w:szCs w:val="28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578"/>
      </w:tblGrid>
      <w:tr w:rsidR="00312B67" w:rsidRPr="00567E69" w:rsidTr="00BB0D4A">
        <w:trPr>
          <w:trHeight w:val="922"/>
        </w:trPr>
        <w:tc>
          <w:tcPr>
            <w:tcW w:w="1936" w:type="dxa"/>
            <w:shd w:val="clear" w:color="auto" w:fill="auto"/>
            <w:vAlign w:val="center"/>
          </w:tcPr>
          <w:p w:rsidR="00312B67" w:rsidRPr="00567E69" w:rsidRDefault="00312B67" w:rsidP="00567E69">
            <w:pPr>
              <w:jc w:val="center"/>
              <w:rPr>
                <w:rFonts w:ascii="ＭＳ 明朝" w:hAnsi="ＭＳ 明朝"/>
                <w:sz w:val="24"/>
              </w:rPr>
            </w:pPr>
            <w:r w:rsidRPr="00A241C1">
              <w:rPr>
                <w:rFonts w:ascii="ＭＳ 明朝" w:hAnsi="ＭＳ 明朝" w:hint="eastAsia"/>
                <w:spacing w:val="360"/>
                <w:kern w:val="0"/>
                <w:sz w:val="24"/>
                <w:fitText w:val="1200" w:id="829681923"/>
              </w:rPr>
              <w:t>名</w:t>
            </w:r>
            <w:r w:rsidRPr="00A241C1">
              <w:rPr>
                <w:rFonts w:ascii="ＭＳ 明朝" w:hAnsi="ＭＳ 明朝" w:hint="eastAsia"/>
                <w:kern w:val="0"/>
                <w:sz w:val="24"/>
                <w:fitText w:val="1200" w:id="829681923"/>
              </w:rPr>
              <w:t>称</w:t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312B67" w:rsidRPr="00567E69" w:rsidRDefault="00312B67" w:rsidP="00044BFF">
            <w:pPr>
              <w:rPr>
                <w:rFonts w:ascii="ＭＳ 明朝" w:hAnsi="ＭＳ 明朝"/>
                <w:sz w:val="24"/>
              </w:rPr>
            </w:pPr>
          </w:p>
        </w:tc>
      </w:tr>
      <w:tr w:rsidR="00312B67" w:rsidRPr="00567E69" w:rsidTr="00BB0D4A">
        <w:trPr>
          <w:trHeight w:val="851"/>
        </w:trPr>
        <w:tc>
          <w:tcPr>
            <w:tcW w:w="1936" w:type="dxa"/>
            <w:shd w:val="clear" w:color="auto" w:fill="auto"/>
            <w:vAlign w:val="center"/>
          </w:tcPr>
          <w:p w:rsidR="00312B67" w:rsidRPr="00567E69" w:rsidRDefault="00312B67" w:rsidP="00567E69">
            <w:pPr>
              <w:jc w:val="center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pacing w:val="120"/>
                <w:kern w:val="0"/>
                <w:sz w:val="24"/>
                <w:fitText w:val="1200" w:id="829681922"/>
              </w:rPr>
              <w:t>代表</w:t>
            </w:r>
            <w:r w:rsidRPr="00567E69">
              <w:rPr>
                <w:rFonts w:ascii="ＭＳ 明朝" w:hAnsi="ＭＳ 明朝" w:hint="eastAsia"/>
                <w:kern w:val="0"/>
                <w:sz w:val="24"/>
                <w:fitText w:val="1200" w:id="829681922"/>
              </w:rPr>
              <w:t>者</w:t>
            </w:r>
          </w:p>
        </w:tc>
        <w:tc>
          <w:tcPr>
            <w:tcW w:w="7578" w:type="dxa"/>
            <w:shd w:val="clear" w:color="auto" w:fill="auto"/>
            <w:vAlign w:val="center"/>
          </w:tcPr>
          <w:p w:rsidR="00BB0D4A" w:rsidRDefault="00BB0D4A" w:rsidP="00BB0D4A">
            <w:pPr>
              <w:jc w:val="right"/>
              <w:rPr>
                <w:rFonts w:ascii="ＭＳ 明朝" w:hAnsi="ＭＳ 明朝"/>
                <w:sz w:val="24"/>
              </w:rPr>
            </w:pPr>
          </w:p>
          <w:p w:rsidR="00312B67" w:rsidRPr="00567E69" w:rsidRDefault="00BB0D4A" w:rsidP="00BB0D4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印　　</w:t>
            </w:r>
          </w:p>
        </w:tc>
      </w:tr>
      <w:tr w:rsidR="00312B67" w:rsidRPr="00567E69" w:rsidTr="00BB0D4A">
        <w:trPr>
          <w:trHeight w:val="962"/>
        </w:trPr>
        <w:tc>
          <w:tcPr>
            <w:tcW w:w="1936" w:type="dxa"/>
            <w:shd w:val="clear" w:color="auto" w:fill="auto"/>
            <w:vAlign w:val="center"/>
          </w:tcPr>
          <w:p w:rsidR="00312B67" w:rsidRPr="00567E69" w:rsidRDefault="00312B67" w:rsidP="00567E69">
            <w:pPr>
              <w:jc w:val="center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pacing w:val="120"/>
                <w:kern w:val="0"/>
                <w:sz w:val="24"/>
                <w:fitText w:val="1200" w:id="829681921"/>
              </w:rPr>
              <w:t>所在</w:t>
            </w:r>
            <w:r w:rsidRPr="00567E69">
              <w:rPr>
                <w:rFonts w:ascii="ＭＳ 明朝" w:hAnsi="ＭＳ 明朝" w:hint="eastAsia"/>
                <w:kern w:val="0"/>
                <w:sz w:val="24"/>
                <w:fitText w:val="1200" w:id="829681921"/>
              </w:rPr>
              <w:t>地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67" w:rsidRPr="00567E69" w:rsidRDefault="00312B67" w:rsidP="00044BFF">
            <w:pPr>
              <w:rPr>
                <w:rFonts w:ascii="ＭＳ 明朝" w:hAnsi="ＭＳ 明朝"/>
                <w:sz w:val="24"/>
              </w:rPr>
            </w:pPr>
          </w:p>
        </w:tc>
      </w:tr>
      <w:tr w:rsidR="008922AC" w:rsidRPr="00567E69" w:rsidTr="00BB0D4A">
        <w:trPr>
          <w:trHeight w:val="850"/>
        </w:trPr>
        <w:tc>
          <w:tcPr>
            <w:tcW w:w="1936" w:type="dxa"/>
            <w:vMerge w:val="restart"/>
            <w:shd w:val="clear" w:color="auto" w:fill="auto"/>
            <w:vAlign w:val="center"/>
          </w:tcPr>
          <w:p w:rsidR="008922AC" w:rsidRPr="00567E69" w:rsidRDefault="008922AC" w:rsidP="00567E69">
            <w:pPr>
              <w:jc w:val="center"/>
              <w:rPr>
                <w:rFonts w:ascii="ＭＳ 明朝" w:hAnsi="ＭＳ 明朝"/>
                <w:sz w:val="24"/>
              </w:rPr>
            </w:pPr>
            <w:r w:rsidRPr="00E54516">
              <w:rPr>
                <w:rFonts w:ascii="ＭＳ 明朝" w:hAnsi="ＭＳ 明朝" w:hint="eastAsia"/>
                <w:spacing w:val="120"/>
                <w:kern w:val="0"/>
                <w:sz w:val="24"/>
                <w:fitText w:val="1200" w:id="829681920"/>
              </w:rPr>
              <w:t>連絡</w:t>
            </w:r>
            <w:r w:rsidRPr="00E54516">
              <w:rPr>
                <w:rFonts w:ascii="ＭＳ 明朝" w:hAnsi="ＭＳ 明朝" w:hint="eastAsia"/>
                <w:kern w:val="0"/>
                <w:sz w:val="24"/>
                <w:fitText w:val="1200" w:id="829681920"/>
              </w:rPr>
              <w:t>先</w:t>
            </w:r>
          </w:p>
        </w:tc>
        <w:tc>
          <w:tcPr>
            <w:tcW w:w="75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22AC" w:rsidRPr="00567E69" w:rsidRDefault="008922AC" w:rsidP="00567E69">
            <w:pPr>
              <w:ind w:leftChars="90" w:left="189" w:firstLineChars="3" w:firstLine="7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z w:val="24"/>
              </w:rPr>
              <w:t>担当者：</w:t>
            </w:r>
          </w:p>
        </w:tc>
      </w:tr>
      <w:tr w:rsidR="008922AC" w:rsidRPr="00567E69" w:rsidTr="00BB0D4A">
        <w:trPr>
          <w:trHeight w:val="832"/>
        </w:trPr>
        <w:tc>
          <w:tcPr>
            <w:tcW w:w="1936" w:type="dxa"/>
            <w:vMerge/>
            <w:shd w:val="clear" w:color="auto" w:fill="auto"/>
          </w:tcPr>
          <w:p w:rsidR="008922AC" w:rsidRPr="00567E69" w:rsidRDefault="008922AC" w:rsidP="00044B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22AC" w:rsidRPr="00567E69" w:rsidRDefault="008922AC" w:rsidP="00567E69">
            <w:pPr>
              <w:ind w:leftChars="90" w:left="189" w:firstLineChars="3" w:firstLine="7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z w:val="24"/>
              </w:rPr>
              <w:t>電　話：</w:t>
            </w:r>
          </w:p>
        </w:tc>
      </w:tr>
      <w:tr w:rsidR="008922AC" w:rsidRPr="00567E69" w:rsidTr="00BB0D4A">
        <w:trPr>
          <w:trHeight w:val="845"/>
        </w:trPr>
        <w:tc>
          <w:tcPr>
            <w:tcW w:w="1936" w:type="dxa"/>
            <w:vMerge/>
            <w:shd w:val="clear" w:color="auto" w:fill="auto"/>
          </w:tcPr>
          <w:p w:rsidR="008922AC" w:rsidRPr="00567E69" w:rsidRDefault="008922AC" w:rsidP="00044B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22AC" w:rsidRPr="00567E69" w:rsidRDefault="008922AC" w:rsidP="00567E69">
            <w:pPr>
              <w:ind w:leftChars="90" w:left="189" w:firstLineChars="3" w:firstLine="7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z w:val="24"/>
              </w:rPr>
              <w:t>ＦＡＸ：</w:t>
            </w:r>
          </w:p>
        </w:tc>
      </w:tr>
      <w:tr w:rsidR="008922AC" w:rsidRPr="00567E69" w:rsidTr="00BB0D4A">
        <w:trPr>
          <w:trHeight w:val="946"/>
        </w:trPr>
        <w:tc>
          <w:tcPr>
            <w:tcW w:w="1936" w:type="dxa"/>
            <w:vMerge/>
            <w:shd w:val="clear" w:color="auto" w:fill="auto"/>
          </w:tcPr>
          <w:p w:rsidR="008922AC" w:rsidRPr="00567E69" w:rsidRDefault="008922AC" w:rsidP="00044B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2AC" w:rsidRPr="00567E69" w:rsidRDefault="008922AC" w:rsidP="00567E69">
            <w:pPr>
              <w:ind w:leftChars="90" w:left="189" w:firstLineChars="3" w:firstLine="7"/>
              <w:rPr>
                <w:rFonts w:ascii="ＭＳ 明朝" w:hAnsi="ＭＳ 明朝"/>
                <w:sz w:val="24"/>
              </w:rPr>
            </w:pPr>
            <w:r w:rsidRPr="00567E69"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:rsidR="00BB0D4A" w:rsidRDefault="00BB0D4A" w:rsidP="001A3709">
      <w:pPr>
        <w:rPr>
          <w:rFonts w:ascii="ＭＳ 明朝" w:hAnsi="ＭＳ 明朝"/>
          <w:sz w:val="28"/>
          <w:szCs w:val="28"/>
        </w:rPr>
      </w:pPr>
    </w:p>
    <w:p w:rsidR="00BB0D4A" w:rsidRDefault="00BB0D4A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:rsidR="00BB0D4A" w:rsidRDefault="00A241C1" w:rsidP="001A3709">
      <w:pPr>
        <w:rPr>
          <w:rFonts w:ascii="ＭＳ 明朝" w:hAnsi="ＭＳ 明朝"/>
          <w:sz w:val="28"/>
          <w:szCs w:val="28"/>
        </w:rPr>
      </w:pPr>
      <w:r w:rsidRPr="00A241C1">
        <w:rPr>
          <w:rFonts w:ascii="ＭＳ 明朝" w:hAnsi="ＭＳ 明朝" w:hint="eastAsia"/>
          <w:sz w:val="28"/>
          <w:szCs w:val="28"/>
        </w:rPr>
        <w:lastRenderedPageBreak/>
        <w:t>２.参加資格</w:t>
      </w:r>
    </w:p>
    <w:p w:rsidR="00A241C1" w:rsidRPr="00A241C1" w:rsidRDefault="00A241C1" w:rsidP="001A3709">
      <w:pPr>
        <w:rPr>
          <w:rFonts w:ascii="ＭＳ 明朝" w:hAnsi="ＭＳ 明朝"/>
          <w:sz w:val="24"/>
        </w:rPr>
      </w:pPr>
      <w:r w:rsidRPr="00A241C1">
        <w:rPr>
          <w:rFonts w:ascii="ＭＳ 明朝" w:hAnsi="ＭＳ 明朝" w:hint="eastAsia"/>
          <w:sz w:val="24"/>
        </w:rPr>
        <w:t xml:space="preserve">　該当する場合に□にチェッ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8171D" w:rsidTr="00D14A4B">
        <w:trPr>
          <w:trHeight w:val="2288"/>
        </w:trPr>
        <w:tc>
          <w:tcPr>
            <w:tcW w:w="846" w:type="dxa"/>
            <w:shd w:val="clear" w:color="auto" w:fill="auto"/>
            <w:vAlign w:val="center"/>
          </w:tcPr>
          <w:p w:rsidR="0028171D" w:rsidRPr="00D14A4B" w:rsidRDefault="0028171D" w:rsidP="00D14A4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28171D" w:rsidRPr="00D14A4B" w:rsidRDefault="0028171D" w:rsidP="00D14A4B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D14A4B">
              <w:rPr>
                <w:rFonts w:hint="eastAsia"/>
                <w:sz w:val="24"/>
              </w:rPr>
              <w:t>（</w:t>
            </w:r>
            <w:r w:rsidR="00D14A4B" w:rsidRPr="00D14A4B">
              <w:rPr>
                <w:rFonts w:hint="eastAsia"/>
                <w:sz w:val="24"/>
              </w:rPr>
              <w:t>１</w:t>
            </w:r>
            <w:r w:rsidRPr="00D14A4B">
              <w:rPr>
                <w:rFonts w:hint="eastAsia"/>
                <w:sz w:val="24"/>
              </w:rPr>
              <w:t>）企画提案申込時において、過去３年間に法令等違反があり、社会通念上著しく信用を失墜しており、当該委託業務遂行に支障をきたすと判断されるものではないこと。</w:t>
            </w:r>
          </w:p>
        </w:tc>
      </w:tr>
      <w:tr w:rsidR="0028171D" w:rsidTr="00D14A4B">
        <w:trPr>
          <w:trHeight w:val="2501"/>
        </w:trPr>
        <w:tc>
          <w:tcPr>
            <w:tcW w:w="846" w:type="dxa"/>
            <w:shd w:val="clear" w:color="auto" w:fill="auto"/>
            <w:vAlign w:val="center"/>
          </w:tcPr>
          <w:p w:rsidR="0028171D" w:rsidRPr="00D14A4B" w:rsidRDefault="0028171D" w:rsidP="00D14A4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28171D" w:rsidRPr="00D14A4B" w:rsidRDefault="0028171D" w:rsidP="00D14A4B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D14A4B">
              <w:rPr>
                <w:rFonts w:hint="eastAsia"/>
                <w:sz w:val="24"/>
              </w:rPr>
              <w:t>（</w:t>
            </w:r>
            <w:r w:rsidR="00D14A4B" w:rsidRPr="00D14A4B">
              <w:rPr>
                <w:rFonts w:hint="eastAsia"/>
                <w:sz w:val="24"/>
              </w:rPr>
              <w:t>２</w:t>
            </w:r>
            <w:r w:rsidRPr="00D14A4B">
              <w:rPr>
                <w:rFonts w:hint="eastAsia"/>
                <w:sz w:val="24"/>
              </w:rPr>
              <w:t>）企業等の代表者、役員又は使用人その他の従業員若しくは構成員が暴力団員等</w:t>
            </w:r>
            <w:r w:rsidRPr="00D14A4B">
              <w:rPr>
                <w:rFonts w:hint="eastAsia"/>
                <w:sz w:val="24"/>
              </w:rPr>
              <w:t>(</w:t>
            </w:r>
            <w:r w:rsidRPr="00D14A4B">
              <w:rPr>
                <w:rFonts w:hint="eastAsia"/>
                <w:sz w:val="24"/>
              </w:rPr>
              <w:t>東京都暴力団排除条例</w:t>
            </w:r>
            <w:r w:rsidRPr="00D14A4B">
              <w:rPr>
                <w:rFonts w:hint="eastAsia"/>
                <w:sz w:val="24"/>
              </w:rPr>
              <w:t>(</w:t>
            </w:r>
            <w:r w:rsidRPr="00D14A4B">
              <w:rPr>
                <w:rFonts w:hint="eastAsia"/>
                <w:sz w:val="24"/>
              </w:rPr>
              <w:t>平成２３年東京都条例第５４号</w:t>
            </w:r>
            <w:r w:rsidRPr="00D14A4B">
              <w:rPr>
                <w:rFonts w:hint="eastAsia"/>
                <w:sz w:val="24"/>
              </w:rPr>
              <w:t>)</w:t>
            </w:r>
            <w:r w:rsidRPr="00D14A4B">
              <w:rPr>
                <w:rFonts w:hint="eastAsia"/>
                <w:sz w:val="24"/>
              </w:rPr>
              <w:t>第２条第２号に規定する暴力団並びに同条第３号に規定する暴力団員及び同条第４号に規定する暴力団関係者をいう。</w:t>
            </w:r>
            <w:r w:rsidRPr="00D14A4B">
              <w:rPr>
                <w:rFonts w:hint="eastAsia"/>
                <w:sz w:val="24"/>
              </w:rPr>
              <w:t>)</w:t>
            </w:r>
            <w:r w:rsidRPr="00D14A4B">
              <w:rPr>
                <w:rFonts w:hint="eastAsia"/>
                <w:sz w:val="24"/>
              </w:rPr>
              <w:t>に該当するものでないこと。</w:t>
            </w:r>
          </w:p>
        </w:tc>
      </w:tr>
      <w:tr w:rsidR="0028171D" w:rsidTr="00D14A4B">
        <w:trPr>
          <w:trHeight w:val="2288"/>
        </w:trPr>
        <w:tc>
          <w:tcPr>
            <w:tcW w:w="846" w:type="dxa"/>
            <w:shd w:val="clear" w:color="auto" w:fill="auto"/>
            <w:vAlign w:val="center"/>
          </w:tcPr>
          <w:p w:rsidR="0028171D" w:rsidRPr="00D14A4B" w:rsidRDefault="0028171D" w:rsidP="00D14A4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28171D" w:rsidRPr="00D14A4B" w:rsidRDefault="0028171D" w:rsidP="00D14A4B">
            <w:pPr>
              <w:ind w:leftChars="50" w:left="465" w:hangingChars="150" w:hanging="360"/>
              <w:rPr>
                <w:rFonts w:ascii="ＭＳ 明朝" w:hAnsi="ＭＳ 明朝"/>
                <w:sz w:val="24"/>
              </w:rPr>
            </w:pPr>
            <w:r w:rsidRPr="00D14A4B">
              <w:rPr>
                <w:rFonts w:hint="eastAsia"/>
                <w:sz w:val="24"/>
              </w:rPr>
              <w:t>(</w:t>
            </w:r>
            <w:r w:rsidR="00D14A4B" w:rsidRPr="00D14A4B">
              <w:rPr>
                <w:rFonts w:hint="eastAsia"/>
                <w:sz w:val="24"/>
              </w:rPr>
              <w:t>３</w:t>
            </w:r>
            <w:r w:rsidRPr="00D14A4B">
              <w:rPr>
                <w:rFonts w:hint="eastAsia"/>
                <w:sz w:val="24"/>
              </w:rPr>
              <w:t>)</w:t>
            </w:r>
            <w:r w:rsidRPr="00D14A4B">
              <w:rPr>
                <w:sz w:val="24"/>
              </w:rPr>
              <w:t xml:space="preserve"> </w:t>
            </w:r>
            <w:r w:rsidRPr="00D14A4B">
              <w:rPr>
                <w:rFonts w:hint="eastAsia"/>
                <w:sz w:val="24"/>
              </w:rPr>
              <w:t>宗教活動や政治活動を主たる目的とする団体でないこと、暴力団若しくは暴力団員の統制の下にある団体でないこと。</w:t>
            </w:r>
          </w:p>
        </w:tc>
      </w:tr>
    </w:tbl>
    <w:p w:rsidR="00A241C1" w:rsidRDefault="00A241C1" w:rsidP="001A3709">
      <w:pPr>
        <w:rPr>
          <w:rFonts w:ascii="ＭＳ 明朝" w:hAnsi="ＭＳ 明朝"/>
          <w:sz w:val="24"/>
        </w:rPr>
      </w:pPr>
    </w:p>
    <w:p w:rsidR="00A241C1" w:rsidRPr="00A241C1" w:rsidRDefault="00A241C1" w:rsidP="001A3709">
      <w:pPr>
        <w:rPr>
          <w:rFonts w:ascii="ＭＳ 明朝" w:hAnsi="ＭＳ 明朝"/>
          <w:sz w:val="24"/>
        </w:rPr>
      </w:pPr>
    </w:p>
    <w:sectPr w:rsidR="00A241C1" w:rsidRPr="00A241C1" w:rsidSect="00A0361E">
      <w:footerReference w:type="default" r:id="rId8"/>
      <w:pgSz w:w="11906" w:h="16838" w:code="9"/>
      <w:pgMar w:top="697" w:right="1191" w:bottom="697" w:left="1191" w:header="851" w:footer="992" w:gutter="0"/>
      <w:pgNumType w:chapStyle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FE" w:rsidRDefault="00575EFE">
      <w:r>
        <w:separator/>
      </w:r>
    </w:p>
  </w:endnote>
  <w:endnote w:type="continuationSeparator" w:id="0">
    <w:p w:rsidR="00575EFE" w:rsidRDefault="005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1E" w:rsidRDefault="00A0361E" w:rsidP="00A0361E">
    <w:pPr>
      <w:pStyle w:val="a8"/>
      <w:tabs>
        <w:tab w:val="clear" w:pos="4252"/>
        <w:tab w:val="clear" w:pos="8504"/>
        <w:tab w:val="center" w:pos="4762"/>
        <w:tab w:val="right" w:pos="9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FE" w:rsidRDefault="00575EFE">
      <w:r>
        <w:separator/>
      </w:r>
    </w:p>
  </w:footnote>
  <w:footnote w:type="continuationSeparator" w:id="0">
    <w:p w:rsidR="00575EFE" w:rsidRDefault="0057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017B"/>
    <w:multiLevelType w:val="hybridMultilevel"/>
    <w:tmpl w:val="183AB9E6"/>
    <w:lvl w:ilvl="0" w:tplc="D64A554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FF"/>
    <w:rsid w:val="0001674D"/>
    <w:rsid w:val="00036C30"/>
    <w:rsid w:val="00041741"/>
    <w:rsid w:val="00044BFF"/>
    <w:rsid w:val="00097AE8"/>
    <w:rsid w:val="000D0A05"/>
    <w:rsid w:val="000E4F3A"/>
    <w:rsid w:val="0010263B"/>
    <w:rsid w:val="001265A9"/>
    <w:rsid w:val="0018535B"/>
    <w:rsid w:val="001A1914"/>
    <w:rsid w:val="001A3709"/>
    <w:rsid w:val="001C4AD9"/>
    <w:rsid w:val="00217584"/>
    <w:rsid w:val="00246470"/>
    <w:rsid w:val="0028171D"/>
    <w:rsid w:val="00295547"/>
    <w:rsid w:val="003103C3"/>
    <w:rsid w:val="00312B67"/>
    <w:rsid w:val="00360F7E"/>
    <w:rsid w:val="003A5A1F"/>
    <w:rsid w:val="003C195A"/>
    <w:rsid w:val="00447DEC"/>
    <w:rsid w:val="00452ACA"/>
    <w:rsid w:val="0047089F"/>
    <w:rsid w:val="0047703B"/>
    <w:rsid w:val="004A60D7"/>
    <w:rsid w:val="004D258D"/>
    <w:rsid w:val="0050285B"/>
    <w:rsid w:val="00533F65"/>
    <w:rsid w:val="00567E69"/>
    <w:rsid w:val="00575EFE"/>
    <w:rsid w:val="0059262F"/>
    <w:rsid w:val="006219E4"/>
    <w:rsid w:val="006C3681"/>
    <w:rsid w:val="006E43DC"/>
    <w:rsid w:val="00750CBB"/>
    <w:rsid w:val="007525AB"/>
    <w:rsid w:val="007D3063"/>
    <w:rsid w:val="007F09C3"/>
    <w:rsid w:val="0085397F"/>
    <w:rsid w:val="008567E6"/>
    <w:rsid w:val="0087655C"/>
    <w:rsid w:val="00887160"/>
    <w:rsid w:val="00891210"/>
    <w:rsid w:val="008922AC"/>
    <w:rsid w:val="008C304A"/>
    <w:rsid w:val="008F091F"/>
    <w:rsid w:val="00923E21"/>
    <w:rsid w:val="009322D0"/>
    <w:rsid w:val="00932A6A"/>
    <w:rsid w:val="009634A1"/>
    <w:rsid w:val="009A452B"/>
    <w:rsid w:val="009A4C6D"/>
    <w:rsid w:val="009B2F64"/>
    <w:rsid w:val="009D4BEA"/>
    <w:rsid w:val="00A0361E"/>
    <w:rsid w:val="00A1350E"/>
    <w:rsid w:val="00A241C1"/>
    <w:rsid w:val="00A26836"/>
    <w:rsid w:val="00AA24C6"/>
    <w:rsid w:val="00AC2246"/>
    <w:rsid w:val="00B0071D"/>
    <w:rsid w:val="00B139F0"/>
    <w:rsid w:val="00B46C2B"/>
    <w:rsid w:val="00BA0C89"/>
    <w:rsid w:val="00BB0D4A"/>
    <w:rsid w:val="00BD61D3"/>
    <w:rsid w:val="00BE0B55"/>
    <w:rsid w:val="00C709E6"/>
    <w:rsid w:val="00CC2384"/>
    <w:rsid w:val="00CE0AB2"/>
    <w:rsid w:val="00CF54F3"/>
    <w:rsid w:val="00D14A4B"/>
    <w:rsid w:val="00D362F5"/>
    <w:rsid w:val="00D50309"/>
    <w:rsid w:val="00D55F9F"/>
    <w:rsid w:val="00D869D7"/>
    <w:rsid w:val="00DA703A"/>
    <w:rsid w:val="00DB519D"/>
    <w:rsid w:val="00DC1A17"/>
    <w:rsid w:val="00E1527F"/>
    <w:rsid w:val="00E37D57"/>
    <w:rsid w:val="00E54516"/>
    <w:rsid w:val="00E61A56"/>
    <w:rsid w:val="00E645E8"/>
    <w:rsid w:val="00E65A83"/>
    <w:rsid w:val="00ED27F2"/>
    <w:rsid w:val="00F15AE0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F6219-9BDD-4040-9736-EE0F902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BFF"/>
    <w:rPr>
      <w:color w:val="0000FF"/>
      <w:u w:val="single"/>
    </w:rPr>
  </w:style>
  <w:style w:type="paragraph" w:styleId="a4">
    <w:name w:val="Note Heading"/>
    <w:basedOn w:val="a"/>
    <w:next w:val="a"/>
    <w:rsid w:val="00CF54F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CF54F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CF54F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139F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3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361E"/>
    <w:rPr>
      <w:kern w:val="2"/>
      <w:sz w:val="21"/>
      <w:szCs w:val="24"/>
    </w:rPr>
  </w:style>
  <w:style w:type="table" w:styleId="aa">
    <w:name w:val="Table Grid"/>
    <w:basedOn w:val="a1"/>
    <w:rsid w:val="0031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A241C1"/>
    <w:rPr>
      <w:sz w:val="18"/>
      <w:szCs w:val="18"/>
    </w:rPr>
  </w:style>
  <w:style w:type="paragraph" w:styleId="ac">
    <w:name w:val="annotation text"/>
    <w:basedOn w:val="a"/>
    <w:link w:val="ad"/>
    <w:rsid w:val="00A241C1"/>
    <w:pPr>
      <w:jc w:val="left"/>
    </w:pPr>
  </w:style>
  <w:style w:type="character" w:customStyle="1" w:styleId="ad">
    <w:name w:val="コメント文字列 (文字)"/>
    <w:link w:val="ac"/>
    <w:rsid w:val="00A241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241C1"/>
    <w:rPr>
      <w:b/>
      <w:bCs/>
    </w:rPr>
  </w:style>
  <w:style w:type="character" w:customStyle="1" w:styleId="af">
    <w:name w:val="コメント内容 (文字)"/>
    <w:link w:val="ae"/>
    <w:rsid w:val="00A241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86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F9F-B05F-49B2-9195-0363603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　　　神戸市産業振興局庶務課経済政策係　　平本・林崎　あて</vt:lpstr>
      <vt:lpstr>送付先　　　神戸市産業振興局庶務課経済政策係　　平本・林崎　あて</vt:lpstr>
    </vt:vector>
  </TitlesOfParts>
  <Company> 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　　　神戸市産業振興局庶務課経済政策係　　平本・林崎　あて</dc:title>
  <dc:subject/>
  <dc:creator>神戸市</dc:creator>
  <cp:keywords/>
  <cp:lastModifiedBy>tkcl039</cp:lastModifiedBy>
  <cp:revision>2</cp:revision>
  <cp:lastPrinted>2019-05-17T02:21:00Z</cp:lastPrinted>
  <dcterms:created xsi:type="dcterms:W3CDTF">2019-05-17T02:26:00Z</dcterms:created>
  <dcterms:modified xsi:type="dcterms:W3CDTF">2019-05-17T02:26:00Z</dcterms:modified>
</cp:coreProperties>
</file>